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2.47 vom 26. April 2002</w:t>
      </w:r>
    </w:p>
    <w:p>
      <w:r>
        <w:t>TI Tribunale d'appello, 2002-04-26, IT</w:t>
      </w:r>
    </w:p>
    <w:p>
      <w:r>
        <w:rPr>
          <w:b/>
        </w:rPr>
        <w:t xml:space="preserve">Quelle: </w:t>
      </w:r>
      <w:r>
        <w:t>https://mcp.opencaselaw.ch/entscheid/ti_gerichte_30.2002.47</w:t>
      </w:r>
    </w:p>
    <w:p>
      <w:r>
        <w:t>FR: TI_GERICHTE 30.2002.47 du 26 avril 2002</w:t>
      </w:r>
    </w:p>
    <w:p>
      <w:r>
        <w:t>IT: TI_GERICHTE 30.2002.47 del 26 aprile 2002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CP); che l'esistenza di "un permesso per confinanti (tipo 'G'), quale collaboratrice domestica presso un'altra famiglia" (ricorso, pag. 2 nel mezzo), non esimeva quindi la ricorrente dal dovere di verificare la regolarità della sua situazione, rivolgendosi per esempio all'Ufficio regionale degli stranieri o alla stessa Sezione dei permessi e dell'immigrazione prima di cominciare la cennata attività lucrativa; che neppure la saltuarietà del lavoro e il successivo ottenimento del permesso bastano, da sé soli, a connotare la fattispecie come un "caso di minima gravità" nel senso dell'art. 23 cpv. 6 seconda frase LDDS; che, del resto, la Sezione dei permessi e dell'immigrazione ha già tenuto conto delle particolarità del caso concreto, concedendo all'interessata "una consistente riduzione sull'importo" della multa (decisione impugnata, nel mezzo; cfr. anche osservazioni del 29 maggio 2002, pag. 2 in alto); che la sanzione inflitta, in definitiva, è proporzionata alla gravità dell'infrazione commessa, rettamente commisurata al grado di colpa e contenuta nei limiti concessi dalla legge, sicché il ricorso dev'essere respinto, seguito da tassa di giustizia e spese (art. 15 LPContr); per questi motivi,                visti gli art. 3 cpv. 3, 23 cpv. 6 LDDS, 3 cpv. 6 ODDS, 6 e 29 cpv. 1 OLS, 1 segg. LPContr; pronuncia: 1.     Il ricorso è respinto e la decisione impugnata è confermata. 2.     La tassa di giustizia e le spese per complessivi fr. 250.– sono a carico della ricorrente. 3.     Contro la presente sentenza può essere interposto ricorso per cassazione alla Corte di cassazione del Tribunale federale di _______ . Il ricorso deve essere depositato presso il Tribunale federale conformemente all'art. 273 PP entro 30 giorni dalla notifica del testo integrale della decisione (art. 272 PP). 4.     Intimazione a: – _______   _______   _______ , per il tramite dell'avv. _______   _______ , _______ , – avv. _______   _______ , _______ , – Sezione dei permessi e dell'immigrazione, _______ . 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